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40" w:rsidRPr="00475616" w:rsidRDefault="00475616" w:rsidP="00475616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E2437C" w:rsidRPr="00475616">
        <w:rPr>
          <w:shd w:val="clear" w:color="auto" w:fill="FFFFFF"/>
        </w:rPr>
        <w:t xml:space="preserve"> апреле 2019 года ФНС проведет Всероссийскую акцию «Дни открытых дверей» по информированию граждан о налоговом законодательстве и порядке заполнения деклараций по НДФЛ.</w:t>
      </w:r>
    </w:p>
    <w:p w:rsidR="00EC3240" w:rsidRPr="00475616" w:rsidRDefault="00E2437C" w:rsidP="00475616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475616">
        <w:br/>
      </w:r>
      <w:r w:rsidR="00EC3240" w:rsidRPr="00475616">
        <w:rPr>
          <w:b/>
        </w:rPr>
        <w:t>В «Дни открытых дверей» налогоплательщики могут получить информацию: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sz w:val="24"/>
          <w:szCs w:val="24"/>
        </w:rPr>
        <w:t xml:space="preserve">- о возможностях подключения к </w:t>
      </w:r>
      <w:proofErr w:type="gramStart"/>
      <w:r w:rsidRPr="00475616">
        <w:rPr>
          <w:rFonts w:ascii="Times New Roman" w:eastAsia="Times New Roman" w:hAnsi="Times New Roman" w:cs="Times New Roman"/>
          <w:sz w:val="24"/>
          <w:szCs w:val="24"/>
        </w:rPr>
        <w:t>интернет-сервису</w:t>
      </w:r>
      <w:proofErr w:type="gramEnd"/>
      <w:r w:rsidRPr="00475616">
        <w:rPr>
          <w:rFonts w:ascii="Times New Roman" w:eastAsia="Times New Roman" w:hAnsi="Times New Roman" w:cs="Times New Roman"/>
          <w:sz w:val="24"/>
          <w:szCs w:val="24"/>
        </w:rPr>
        <w:t xml:space="preserve"> «Личный кабинет налогоплательщика для  физических лиц»;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sz w:val="24"/>
          <w:szCs w:val="24"/>
        </w:rPr>
        <w:t>- о наличии (отсутствии) обязанности декларирования полученного ими дохода и необходимости уплаты с него налога;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sz w:val="24"/>
          <w:szCs w:val="24"/>
        </w:rPr>
        <w:t>- о порядке исчисления и уплаты НДФЛ;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sz w:val="24"/>
          <w:szCs w:val="24"/>
        </w:rPr>
        <w:t>- о порядке заполнения налоговой декларации по НДФЛ;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sz w:val="24"/>
          <w:szCs w:val="24"/>
        </w:rPr>
        <w:t>- о наличии (отсутствии) задолженности по НДФЛ;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sz w:val="24"/>
          <w:szCs w:val="24"/>
        </w:rPr>
        <w:t>- как воспользоваться компьютерной программой по заполнению налоговой декларации с помощью ПО "Декларация" в электронном виде;</w:t>
      </w:r>
    </w:p>
    <w:p w:rsidR="00EC3240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sz w:val="24"/>
          <w:szCs w:val="24"/>
        </w:rPr>
        <w:t>- о получении налоговых вычетов и по другим вопросам, возникающим в ходе проведения акции.</w:t>
      </w:r>
    </w:p>
    <w:p w:rsidR="00475616" w:rsidRPr="00475616" w:rsidRDefault="00475616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b/>
          <w:sz w:val="24"/>
          <w:szCs w:val="24"/>
        </w:rPr>
        <w:t>Мероприятие состоится в инспекциях ФНС на всей территории России: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b/>
          <w:sz w:val="24"/>
          <w:szCs w:val="24"/>
        </w:rPr>
        <w:t>4 апреля 2019 года с 09.00 до 20.00;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b/>
          <w:sz w:val="24"/>
          <w:szCs w:val="24"/>
        </w:rPr>
        <w:t>5 апреля 2019 года с 09.00 до 20.00;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b/>
          <w:sz w:val="24"/>
          <w:szCs w:val="24"/>
        </w:rPr>
        <w:t>25 апреля 2019 года с 09.00 до 20.00;</w:t>
      </w:r>
    </w:p>
    <w:p w:rsidR="00EC3240" w:rsidRPr="00475616" w:rsidRDefault="00EC3240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16">
        <w:rPr>
          <w:rFonts w:ascii="Times New Roman" w:eastAsia="Times New Roman" w:hAnsi="Times New Roman" w:cs="Times New Roman"/>
          <w:b/>
          <w:sz w:val="24"/>
          <w:szCs w:val="24"/>
        </w:rPr>
        <w:t>26 апреля 2019 года с 09.00 до 20.00.</w:t>
      </w:r>
    </w:p>
    <w:p w:rsidR="00475616" w:rsidRDefault="00475616" w:rsidP="0047561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A6" w:rsidRDefault="00475616" w:rsidP="008167A6">
      <w:pPr>
        <w:pBdr>
          <w:bottom w:val="single" w:sz="12" w:space="1" w:color="auto"/>
        </w:pBd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ФНС России № 17 по Красноярскому краю</w:t>
      </w:r>
    </w:p>
    <w:sectPr w:rsidR="008167A6" w:rsidSect="008167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7D" w:rsidRDefault="00E3207D" w:rsidP="00E3207D">
      <w:pPr>
        <w:spacing w:after="0" w:line="240" w:lineRule="auto"/>
      </w:pPr>
      <w:r>
        <w:separator/>
      </w:r>
    </w:p>
  </w:endnote>
  <w:endnote w:type="continuationSeparator" w:id="1">
    <w:p w:rsidR="00E3207D" w:rsidRDefault="00E3207D" w:rsidP="00E3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7D" w:rsidRDefault="00E3207D" w:rsidP="00E3207D">
      <w:pPr>
        <w:spacing w:after="0" w:line="240" w:lineRule="auto"/>
      </w:pPr>
      <w:r>
        <w:separator/>
      </w:r>
    </w:p>
  </w:footnote>
  <w:footnote w:type="continuationSeparator" w:id="1">
    <w:p w:rsidR="00E3207D" w:rsidRDefault="00E3207D" w:rsidP="00E3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6BEF"/>
    <w:multiLevelType w:val="multilevel"/>
    <w:tmpl w:val="17D2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E31DE"/>
    <w:multiLevelType w:val="multilevel"/>
    <w:tmpl w:val="AECC6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E4809"/>
    <w:rsid w:val="000E4809"/>
    <w:rsid w:val="00192E5B"/>
    <w:rsid w:val="004509C7"/>
    <w:rsid w:val="00475616"/>
    <w:rsid w:val="00475654"/>
    <w:rsid w:val="004E4654"/>
    <w:rsid w:val="00652CC4"/>
    <w:rsid w:val="007B7EE2"/>
    <w:rsid w:val="008167A6"/>
    <w:rsid w:val="0088634E"/>
    <w:rsid w:val="00C72901"/>
    <w:rsid w:val="00DB6CF6"/>
    <w:rsid w:val="00E2437C"/>
    <w:rsid w:val="00E3142A"/>
    <w:rsid w:val="00E3207D"/>
    <w:rsid w:val="00EC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3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324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7D"/>
  </w:style>
  <w:style w:type="paragraph" w:styleId="a8">
    <w:name w:val="footer"/>
    <w:basedOn w:val="a"/>
    <w:link w:val="a9"/>
    <w:uiPriority w:val="99"/>
    <w:semiHidden/>
    <w:unhideWhenUsed/>
    <w:rsid w:val="00E3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3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884F-791E-4E9B-8BD5-5386E74E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8T03:08:00Z</dcterms:created>
  <dcterms:modified xsi:type="dcterms:W3CDTF">2019-03-18T03:08:00Z</dcterms:modified>
</cp:coreProperties>
</file>